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3757FB">
        <w:rPr>
          <w:rFonts w:cs="Arial"/>
        </w:rPr>
        <w:t>December</w:t>
      </w:r>
      <w:r w:rsidR="00FD64BF" w:rsidRPr="00250555">
        <w:rPr>
          <w:rFonts w:cs="Arial"/>
        </w:rPr>
        <w:t xml:space="preserve"> </w:t>
      </w:r>
      <w:r w:rsidR="001275D4">
        <w:rPr>
          <w:rFonts w:cs="Arial"/>
        </w:rPr>
        <w:t>1</w:t>
      </w:r>
      <w:r w:rsidR="00D42EA4">
        <w:rPr>
          <w:rFonts w:cs="Arial"/>
        </w:rPr>
        <w:t>6</w:t>
      </w:r>
      <w:r w:rsidR="00FD64BF" w:rsidRPr="00250555">
        <w:rPr>
          <w:rFonts w:cs="Arial"/>
        </w:rPr>
        <w:t xml:space="preserve">, </w:t>
      </w:r>
      <w:r w:rsidR="006F5E1C">
        <w:rPr>
          <w:rFonts w:cs="Arial"/>
        </w:rPr>
        <w:t>2016</w:t>
      </w:r>
      <w:r w:rsidR="00BC46B9" w:rsidRPr="00250555">
        <w:rPr>
          <w:rFonts w:cs="Arial"/>
          <w:b/>
        </w:rPr>
        <w:br/>
        <w:t>Name of Product:</w:t>
      </w:r>
      <w:r w:rsidR="00BC46B9" w:rsidRPr="00250555">
        <w:rPr>
          <w:rFonts w:cs="Arial"/>
        </w:rPr>
        <w:t xml:space="preserve"> </w:t>
      </w:r>
      <w:r w:rsidR="003757FB" w:rsidRPr="003757FB">
        <w:rPr>
          <w:rFonts w:cs="Arial"/>
        </w:rPr>
        <w:t>Cisco IP Communicator, 7.x</w:t>
      </w:r>
      <w:r w:rsidR="00F8412D">
        <w:rPr>
          <w:rFonts w:cs="Arial"/>
        </w:rPr>
        <w:t xml:space="preserve"> and</w:t>
      </w:r>
      <w:r w:rsidR="003757FB" w:rsidRPr="003757FB">
        <w:rPr>
          <w:rFonts w:cs="Arial"/>
        </w:rPr>
        <w:t xml:space="preserve"> 8.x</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53FD7" w:rsidP="00DA6218">
      <w:pPr>
        <w:rPr>
          <w:sz w:val="20"/>
          <w:szCs w:val="20"/>
        </w:rPr>
      </w:pPr>
      <w:r>
        <w:rPr>
          <w:rFonts w:cs="Arial"/>
          <w:bCs/>
          <w:sz w:val="20"/>
          <w:szCs w:val="20"/>
        </w:rPr>
        <w:t>The following was tested</w:t>
      </w:r>
      <w:r w:rsidR="00BF3F86">
        <w:rPr>
          <w:rFonts w:cs="Arial"/>
          <w:bCs/>
          <w:color w:val="000000"/>
          <w:sz w:val="20"/>
          <w:szCs w:val="20"/>
        </w:rPr>
        <w:t xml:space="preserve"> on </w:t>
      </w:r>
      <w:r w:rsidRPr="008E1309">
        <w:rPr>
          <w:rFonts w:cs="Arial"/>
          <w:bCs/>
          <w:color w:val="000000"/>
          <w:sz w:val="20"/>
          <w:szCs w:val="20"/>
        </w:rPr>
        <w:t xml:space="preserve">Windows </w:t>
      </w:r>
      <w:r w:rsidR="00BF3F86">
        <w:rPr>
          <w:rFonts w:cs="Arial"/>
          <w:bCs/>
          <w:color w:val="000000"/>
          <w:sz w:val="20"/>
          <w:szCs w:val="20"/>
        </w:rPr>
        <w:t>XP w</w:t>
      </w:r>
      <w:r w:rsidRPr="008E1309">
        <w:rPr>
          <w:rFonts w:cs="Arial"/>
          <w:bCs/>
          <w:color w:val="000000"/>
          <w:sz w:val="20"/>
          <w:szCs w:val="20"/>
        </w:rPr>
        <w:t>ith Freedom Scientific’s JAW</w:t>
      </w:r>
      <w:r>
        <w:rPr>
          <w:rFonts w:cs="Arial"/>
          <w:bCs/>
          <w:color w:val="000000"/>
          <w:sz w:val="20"/>
          <w:szCs w:val="20"/>
        </w:rPr>
        <w:t>S</w:t>
      </w:r>
      <w:r w:rsidRPr="008E1309">
        <w:rPr>
          <w:rFonts w:cs="Arial"/>
          <w:bCs/>
          <w:color w:val="000000"/>
          <w:sz w:val="20"/>
          <w:szCs w:val="20"/>
        </w:rPr>
        <w:t xml:space="preserve"> screen reader, Microsoft XP Screen Magnifier, Microsoft XP Accessibility Options (Filter keys and Display/Contrast settings), and Microsoft XP On-screen Keyboard</w:t>
      </w:r>
      <w:r w:rsidR="00565AC6" w:rsidRPr="00DA6218">
        <w:rPr>
          <w:sz w:val="20"/>
          <w:szCs w:val="20"/>
        </w:rPr>
        <w:t>.</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0" w:name="Title_1"/>
            <w:bookmarkEnd w:id="0"/>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1" w:name="RANGE!A33"/>
            <w:r w:rsidRPr="00250555">
              <w:rPr>
                <w:rFonts w:cs="Arial"/>
                <w:sz w:val="20"/>
                <w:szCs w:val="20"/>
              </w:rPr>
              <w:t xml:space="preserve">Section 1194.21 Software Applications and Operating Systems </w:t>
            </w:r>
            <w:bookmarkEnd w:id="1"/>
          </w:p>
        </w:tc>
        <w:tc>
          <w:tcPr>
            <w:tcW w:w="2613" w:type="dxa"/>
          </w:tcPr>
          <w:p w:rsidR="00565AC6" w:rsidRPr="00250555" w:rsidRDefault="006259D8" w:rsidP="006259D8">
            <w:pPr>
              <w:rPr>
                <w:rFonts w:cs="Arial"/>
                <w:sz w:val="20"/>
                <w:szCs w:val="20"/>
              </w:rPr>
            </w:pPr>
            <w:r>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750B4" w:rsidP="00565AC6">
            <w:pPr>
              <w:rPr>
                <w:rFonts w:cs="Arial"/>
              </w:rPr>
            </w:pPr>
            <w:r>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Default="009A083A">
      <w:pPr>
        <w:rPr>
          <w:rFonts w:cs="Arial"/>
        </w:rPr>
      </w:pPr>
    </w:p>
    <w:p w:rsidR="003757FB" w:rsidRDefault="003757FB">
      <w:pPr>
        <w:rPr>
          <w:rFonts w:cs="Arial"/>
        </w:rPr>
      </w:pPr>
    </w:p>
    <w:p w:rsidR="003757FB" w:rsidRPr="00250555" w:rsidRDefault="003757FB">
      <w:pPr>
        <w:rPr>
          <w:rFonts w:cs="Arial"/>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xml:space="preserve">: </w:t>
      </w:r>
      <w:r w:rsidR="003757FB">
        <w:rPr>
          <w:rFonts w:cs="Arial"/>
          <w:sz w:val="18"/>
          <w:szCs w:val="18"/>
        </w:rPr>
        <w:t>December</w:t>
      </w:r>
      <w:r w:rsidR="00FB068B" w:rsidRPr="00250555">
        <w:rPr>
          <w:rFonts w:cs="Arial"/>
          <w:sz w:val="18"/>
          <w:szCs w:val="18"/>
        </w:rPr>
        <w:t xml:space="preserve"> </w:t>
      </w:r>
      <w:r w:rsidR="00C15E13">
        <w:rPr>
          <w:rFonts w:cs="Arial"/>
          <w:sz w:val="18"/>
          <w:szCs w:val="18"/>
        </w:rPr>
        <w:t>1</w:t>
      </w:r>
      <w:r w:rsidR="00D42EA4">
        <w:rPr>
          <w:rFonts w:cs="Arial"/>
          <w:sz w:val="18"/>
          <w:szCs w:val="18"/>
        </w:rPr>
        <w:t>6</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p w:rsidR="00FB068B" w:rsidRPr="00E82FD8" w:rsidRDefault="00F8412D" w:rsidP="00FB068B">
      <w:r w:rsidRPr="00F8412D">
        <w:rPr>
          <w:rFonts w:cs="Arial"/>
          <w:bCs/>
        </w:rPr>
        <w:t>Cisco IP Communicator, 7.x</w:t>
      </w:r>
      <w:r>
        <w:rPr>
          <w:rFonts w:cs="Arial"/>
          <w:bCs/>
        </w:rPr>
        <w:t xml:space="preserve"> and</w:t>
      </w:r>
      <w:r w:rsidRPr="00F8412D">
        <w:rPr>
          <w:rFonts w:cs="Arial"/>
          <w:bCs/>
        </w:rPr>
        <w:t xml:space="preserve"> 8.x</w:t>
      </w:r>
    </w:p>
    <w:p w:rsidR="007779CB" w:rsidRDefault="007779CB" w:rsidP="00FB068B">
      <w:pPr>
        <w:rPr>
          <w:rFonts w:cs="Arial"/>
        </w:rPr>
      </w:pPr>
    </w:p>
    <w:p w:rsidR="00BF3F86" w:rsidRDefault="00BF3F86">
      <w:pPr>
        <w:rPr>
          <w:noProof/>
        </w:rPr>
      </w:pPr>
      <w:r w:rsidRPr="00BF3F86">
        <w:rPr>
          <w:noProof/>
        </w:rPr>
        <w:drawing>
          <wp:inline distT="0" distB="0" distL="0" distR="0">
            <wp:extent cx="4675551"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4" cy="2535348"/>
                    </a:xfrm>
                    <a:prstGeom prst="rect">
                      <a:avLst/>
                    </a:prstGeom>
                    <a:noFill/>
                    <a:ln>
                      <a:noFill/>
                    </a:ln>
                  </pic:spPr>
                </pic:pic>
              </a:graphicData>
            </a:graphic>
          </wp:inline>
        </w:drawing>
      </w: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0" w:name="Title_2"/>
            <w:bookmarkEnd w:id="10"/>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634F6B" w:rsidRPr="00250555" w:rsidTr="009437F0">
        <w:trPr>
          <w:trHeight w:val="103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34F6B" w:rsidRPr="00E83046" w:rsidRDefault="00634F6B" w:rsidP="00634F6B">
            <w:pPr>
              <w:rPr>
                <w:rFonts w:cs="Arial"/>
                <w:sz w:val="20"/>
                <w:szCs w:val="20"/>
              </w:rPr>
            </w:pPr>
            <w:r>
              <w:rPr>
                <w:rFonts w:cs="Arial"/>
                <w:sz w:val="20"/>
                <w:szCs w:val="20"/>
              </w:rPr>
              <w:t>Product provides keyboard access to all major features. Keyboard shortcuts can be found in the user documentation. For example, Shift+F10 invoke the application’s context menu.</w:t>
            </w:r>
          </w:p>
        </w:tc>
      </w:tr>
      <w:tr w:rsidR="00634F6B" w:rsidRPr="00250555" w:rsidTr="009437F0">
        <w:trPr>
          <w:trHeight w:val="2078"/>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 xml:space="preserve">The following OS </w:t>
            </w:r>
            <w:smartTag w:uri="urn:schemas-microsoft-com:office:smarttags" w:element="PersonName">
              <w:r w:rsidRPr="00197F7B">
                <w:rPr>
                  <w:rFonts w:cs="Arial"/>
                  <w:sz w:val="20"/>
                  <w:szCs w:val="20"/>
                </w:rPr>
                <w:t>accessibility</w:t>
              </w:r>
            </w:smartTag>
            <w:r w:rsidRPr="00197F7B">
              <w:rPr>
                <w:rFonts w:cs="Arial"/>
                <w:sz w:val="20"/>
                <w:szCs w:val="20"/>
              </w:rPr>
              <w:t xml:space="preserve"> features were tested: FilterKeys, ToggleKeys, and Stick</w:t>
            </w:r>
            <w:r>
              <w:rPr>
                <w:rFonts w:cs="Arial"/>
                <w:sz w:val="20"/>
                <w:szCs w:val="20"/>
              </w:rPr>
              <w:t>y</w:t>
            </w:r>
            <w:r w:rsidRPr="00197F7B">
              <w:rPr>
                <w:rFonts w:cs="Arial"/>
                <w:sz w:val="20"/>
                <w:szCs w:val="20"/>
              </w:rPr>
              <w:t>Keys. The Accessibility Display options are addressed in 1194.21(g).</w:t>
            </w:r>
          </w:p>
        </w:tc>
      </w:tr>
      <w:tr w:rsidR="00634F6B" w:rsidRPr="00250555" w:rsidTr="009437F0">
        <w:trPr>
          <w:trHeight w:val="103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A152D1" w:rsidRPr="00197F7B" w:rsidRDefault="009520F5" w:rsidP="00634F6B">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The skins (Default and Compact) provided for the main interface of the soft phone does not provide a well-defined on screen indication of focus.</w:t>
            </w:r>
          </w:p>
          <w:p w:rsidR="00634F6B" w:rsidRDefault="00634F6B" w:rsidP="00634F6B">
            <w:pPr>
              <w:rPr>
                <w:rFonts w:cs="Arial"/>
                <w:sz w:val="20"/>
                <w:szCs w:val="20"/>
              </w:rPr>
            </w:pPr>
          </w:p>
          <w:p w:rsidR="00634F6B" w:rsidRDefault="00634F6B" w:rsidP="00634F6B">
            <w:pPr>
              <w:rPr>
                <w:rFonts w:cs="Arial"/>
                <w:sz w:val="20"/>
                <w:szCs w:val="20"/>
              </w:rPr>
            </w:pPr>
            <w:r w:rsidRPr="00197F7B">
              <w:rPr>
                <w:rFonts w:cs="Arial"/>
                <w:sz w:val="20"/>
                <w:szCs w:val="20"/>
              </w:rPr>
              <w:t>Supporte</w:t>
            </w:r>
            <w:r>
              <w:rPr>
                <w:rFonts w:cs="Arial"/>
                <w:sz w:val="20"/>
                <w:szCs w:val="20"/>
              </w:rPr>
              <w:t xml:space="preserve">d only in the Preferences, About Quick Search and </w:t>
            </w:r>
            <w:r w:rsidRPr="00197F7B">
              <w:rPr>
                <w:rFonts w:cs="Arial"/>
                <w:sz w:val="20"/>
                <w:szCs w:val="20"/>
              </w:rPr>
              <w:t>Audio Tuning Wizard</w:t>
            </w:r>
            <w:r>
              <w:rPr>
                <w:rFonts w:cs="Arial"/>
                <w:sz w:val="20"/>
                <w:szCs w:val="20"/>
              </w:rPr>
              <w:t xml:space="preserve"> dialog boxes.</w:t>
            </w:r>
          </w:p>
          <w:p w:rsidR="00634F6B" w:rsidRDefault="00634F6B" w:rsidP="00634F6B">
            <w:pPr>
              <w:rPr>
                <w:rFonts w:cs="Arial"/>
                <w:sz w:val="20"/>
                <w:szCs w:val="20"/>
              </w:rPr>
            </w:pPr>
          </w:p>
          <w:p w:rsidR="00634F6B" w:rsidRPr="00197F7B" w:rsidRDefault="00634F6B" w:rsidP="00634F6B">
            <w:pPr>
              <w:rPr>
                <w:rFonts w:cs="Arial"/>
                <w:sz w:val="20"/>
                <w:szCs w:val="20"/>
              </w:rPr>
            </w:pPr>
            <w:r>
              <w:rPr>
                <w:rFonts w:cs="Arial"/>
                <w:sz w:val="20"/>
                <w:szCs w:val="20"/>
              </w:rPr>
              <w:lastRenderedPageBreak/>
              <w:t>See 1194.21(d) for remarks regarding Assistive Technology.</w:t>
            </w:r>
          </w:p>
        </w:tc>
      </w:tr>
      <w:tr w:rsidR="00634F6B" w:rsidRPr="00250555" w:rsidTr="009437F0">
        <w:trPr>
          <w:trHeight w:val="129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lastRenderedPageBreak/>
              <w:t>1194.21(d)</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A152D1" w:rsidRPr="00197F7B" w:rsidRDefault="009520F5" w:rsidP="00634F6B">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Not fully compatible with screen reader software</w:t>
            </w:r>
            <w:r w:rsidRPr="00197F7B">
              <w:rPr>
                <w:rFonts w:cs="Arial"/>
                <w:sz w:val="20"/>
                <w:szCs w:val="20"/>
              </w:rPr>
              <w:t>.</w:t>
            </w:r>
          </w:p>
          <w:p w:rsidR="00634F6B" w:rsidRPr="00197F7B" w:rsidRDefault="00634F6B" w:rsidP="00634F6B">
            <w:pPr>
              <w:ind w:left="383"/>
              <w:rPr>
                <w:rFonts w:cs="Arial"/>
                <w:sz w:val="20"/>
                <w:szCs w:val="20"/>
              </w:rPr>
            </w:pPr>
          </w:p>
          <w:p w:rsidR="00634F6B" w:rsidRPr="00197F7B" w:rsidRDefault="00634F6B" w:rsidP="00634F6B">
            <w:pPr>
              <w:rPr>
                <w:rFonts w:cs="Arial"/>
                <w:sz w:val="20"/>
                <w:szCs w:val="20"/>
              </w:rPr>
            </w:pPr>
            <w:r>
              <w:rPr>
                <w:rFonts w:cs="Arial"/>
                <w:sz w:val="20"/>
                <w:szCs w:val="20"/>
              </w:rPr>
              <w:t>The following window dialogs, Preferences, Quick Search, and Audio Tuning are compatible with screen reader software</w:t>
            </w:r>
            <w:r w:rsidRPr="00197F7B">
              <w:rPr>
                <w:rFonts w:cs="Arial"/>
                <w:sz w:val="20"/>
                <w:szCs w:val="20"/>
              </w:rPr>
              <w:t>.</w:t>
            </w:r>
            <w:r>
              <w:rPr>
                <w:rFonts w:cs="Arial"/>
                <w:sz w:val="20"/>
                <w:szCs w:val="20"/>
              </w:rPr>
              <w:t xml:space="preserve">  There are minor instances where the label to an edit field is not spoken by the screen reader in the Preferences Audio and Network tabs.</w:t>
            </w:r>
          </w:p>
        </w:tc>
      </w:tr>
      <w:tr w:rsidR="00634F6B" w:rsidRPr="00250555" w:rsidTr="009437F0">
        <w:trPr>
          <w:trHeight w:val="103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e)</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 xml:space="preserve">Does Not Support </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The Default and Compact skins that are the main interface to the product use bitmaps for controls. The labeling is consistent, but hinders the compatibility with a screen reader and does not provide alternative skins for low vision users.</w:t>
            </w:r>
          </w:p>
        </w:tc>
      </w:tr>
      <w:tr w:rsidR="00634F6B" w:rsidRPr="00250555" w:rsidTr="009437F0">
        <w:trPr>
          <w:trHeight w:val="103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f)</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A152D1" w:rsidRPr="00197F7B" w:rsidRDefault="009520F5" w:rsidP="00634F6B">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Supporte</w:t>
            </w:r>
            <w:r>
              <w:rPr>
                <w:rFonts w:cs="Arial"/>
                <w:sz w:val="20"/>
                <w:szCs w:val="20"/>
              </w:rPr>
              <w:t xml:space="preserve">d only in the Preferences, About Quick Search and </w:t>
            </w:r>
            <w:r w:rsidRPr="00197F7B">
              <w:rPr>
                <w:rFonts w:cs="Arial"/>
                <w:sz w:val="20"/>
                <w:szCs w:val="20"/>
              </w:rPr>
              <w:t>Audio Tuning Wizard</w:t>
            </w:r>
            <w:r>
              <w:rPr>
                <w:rFonts w:cs="Arial"/>
                <w:sz w:val="20"/>
                <w:szCs w:val="20"/>
              </w:rPr>
              <w:t xml:space="preserve"> dialog boxes.</w:t>
            </w:r>
          </w:p>
        </w:tc>
      </w:tr>
      <w:tr w:rsidR="00634F6B" w:rsidRPr="00250555" w:rsidTr="009437F0">
        <w:trPr>
          <w:trHeight w:val="51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lastRenderedPageBreak/>
              <w:t>1194.21(g)</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Does Not Support</w:t>
            </w:r>
          </w:p>
        </w:tc>
        <w:tc>
          <w:tcPr>
            <w:tcW w:w="279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Product uses bitmap skins that do not inherit the OS contrast and color selections.</w:t>
            </w:r>
          </w:p>
          <w:p w:rsidR="00634F6B" w:rsidRDefault="00634F6B" w:rsidP="00634F6B">
            <w:pPr>
              <w:rPr>
                <w:rFonts w:cs="Arial"/>
                <w:sz w:val="20"/>
                <w:szCs w:val="20"/>
              </w:rPr>
            </w:pPr>
          </w:p>
          <w:p w:rsidR="00634F6B" w:rsidRDefault="00634F6B" w:rsidP="00634F6B">
            <w:pPr>
              <w:rPr>
                <w:rFonts w:cs="Arial"/>
                <w:sz w:val="20"/>
                <w:szCs w:val="20"/>
              </w:rPr>
            </w:pPr>
            <w:r>
              <w:rPr>
                <w:rFonts w:cs="Arial"/>
                <w:sz w:val="20"/>
                <w:szCs w:val="20"/>
              </w:rPr>
              <w:t>Product’s main interface (bitmap skins) does not work with a Screen Magnifier because it does not provide a well-defined on screen indication of focus.</w:t>
            </w:r>
          </w:p>
          <w:p w:rsidR="00634F6B" w:rsidRDefault="00634F6B" w:rsidP="00634F6B">
            <w:pPr>
              <w:rPr>
                <w:rFonts w:cs="Arial"/>
                <w:sz w:val="20"/>
                <w:szCs w:val="20"/>
              </w:rPr>
            </w:pPr>
          </w:p>
          <w:p w:rsidR="00634F6B" w:rsidRPr="00197F7B" w:rsidRDefault="00634F6B" w:rsidP="00634F6B">
            <w:pPr>
              <w:rPr>
                <w:rFonts w:cs="Arial"/>
                <w:sz w:val="20"/>
                <w:szCs w:val="20"/>
              </w:rPr>
            </w:pPr>
            <w:r>
              <w:rPr>
                <w:rFonts w:cs="Arial"/>
                <w:sz w:val="20"/>
                <w:szCs w:val="20"/>
              </w:rPr>
              <w:t xml:space="preserve">The following dialogs do inherit the contrast settings but not the increased text size: Preferences, About Quick Search and </w:t>
            </w:r>
            <w:r w:rsidRPr="00197F7B">
              <w:rPr>
                <w:rFonts w:cs="Arial"/>
                <w:sz w:val="20"/>
                <w:szCs w:val="20"/>
              </w:rPr>
              <w:t>Audio Tuning Wizard</w:t>
            </w:r>
            <w:r>
              <w:rPr>
                <w:rFonts w:cs="Arial"/>
                <w:sz w:val="20"/>
                <w:szCs w:val="20"/>
              </w:rPr>
              <w:t xml:space="preserve"> dialog boxes.</w:t>
            </w:r>
          </w:p>
        </w:tc>
      </w:tr>
      <w:tr w:rsidR="00634F6B" w:rsidRPr="00250555" w:rsidTr="009437F0">
        <w:trPr>
          <w:trHeight w:val="77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There are small animations for an incoming call and other functions. The animations are complimented by textual information, e.g. a Call ID number.</w:t>
            </w:r>
          </w:p>
        </w:tc>
      </w:tr>
      <w:tr w:rsidR="00634F6B" w:rsidRPr="00250555" w:rsidTr="009437F0">
        <w:trPr>
          <w:trHeight w:val="77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No instances of relying solely on color to convey information.</w:t>
            </w:r>
          </w:p>
        </w:tc>
      </w:tr>
      <w:tr w:rsidR="00634F6B" w:rsidRPr="00250555" w:rsidTr="009437F0">
        <w:trPr>
          <w:trHeight w:val="77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There is not a feature built into this product to adjust the color and contrast.</w:t>
            </w:r>
          </w:p>
        </w:tc>
      </w:tr>
      <w:tr w:rsidR="00634F6B" w:rsidRPr="00250555" w:rsidTr="009437F0">
        <w:trPr>
          <w:trHeight w:val="77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lastRenderedPageBreak/>
              <w:t>1194.21(k)</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sidRPr="00197F7B">
              <w:rPr>
                <w:rFonts w:cs="Arial"/>
                <w:sz w:val="20"/>
                <w:szCs w:val="20"/>
              </w:rPr>
              <w:t>An i</w:t>
            </w:r>
            <w:r>
              <w:rPr>
                <w:rFonts w:cs="Arial"/>
                <w:sz w:val="20"/>
                <w:szCs w:val="20"/>
              </w:rPr>
              <w:t>n</w:t>
            </w:r>
            <w:r w:rsidRPr="00197F7B">
              <w:rPr>
                <w:rFonts w:cs="Arial"/>
                <w:sz w:val="20"/>
                <w:szCs w:val="20"/>
              </w:rPr>
              <w:t>coming call will flash the line button of the respective line. The flash/blink rate falls outside the danger range. The current blink rate was measured at 1.75HZ.</w:t>
            </w:r>
          </w:p>
          <w:p w:rsidR="00634F6B" w:rsidRPr="00197F7B" w:rsidRDefault="00634F6B" w:rsidP="00634F6B">
            <w:pPr>
              <w:ind w:left="383"/>
              <w:rPr>
                <w:rFonts w:cs="Arial"/>
                <w:sz w:val="20"/>
                <w:szCs w:val="20"/>
              </w:rPr>
            </w:pPr>
          </w:p>
          <w:p w:rsidR="00634F6B" w:rsidRPr="00197F7B" w:rsidRDefault="00634F6B" w:rsidP="00634F6B">
            <w:pPr>
              <w:rPr>
                <w:rFonts w:cs="Arial"/>
                <w:sz w:val="20"/>
                <w:szCs w:val="20"/>
              </w:rPr>
            </w:pPr>
            <w:r>
              <w:rPr>
                <w:rFonts w:cs="Arial"/>
                <w:sz w:val="20"/>
                <w:szCs w:val="20"/>
              </w:rPr>
              <w:t>The flashing occur</w:t>
            </w:r>
            <w:r w:rsidRPr="00197F7B">
              <w:rPr>
                <w:rFonts w:cs="Arial"/>
                <w:sz w:val="20"/>
                <w:szCs w:val="20"/>
              </w:rPr>
              <w:t>s in a small percentage, less tha</w:t>
            </w:r>
            <w:r>
              <w:rPr>
                <w:rFonts w:cs="Arial"/>
                <w:sz w:val="20"/>
                <w:szCs w:val="20"/>
              </w:rPr>
              <w:t>n</w:t>
            </w:r>
            <w:r w:rsidRPr="00197F7B">
              <w:rPr>
                <w:rFonts w:cs="Arial"/>
                <w:sz w:val="20"/>
                <w:szCs w:val="20"/>
              </w:rPr>
              <w:t xml:space="preserve"> </w:t>
            </w:r>
            <w:r>
              <w:rPr>
                <w:rFonts w:cs="Arial"/>
                <w:sz w:val="20"/>
                <w:szCs w:val="20"/>
              </w:rPr>
              <w:t>5</w:t>
            </w:r>
            <w:r w:rsidRPr="00197F7B">
              <w:rPr>
                <w:rFonts w:cs="Arial"/>
                <w:sz w:val="20"/>
                <w:szCs w:val="20"/>
              </w:rPr>
              <w:t>% of the screen)</w:t>
            </w:r>
          </w:p>
        </w:tc>
      </w:tr>
      <w:tr w:rsidR="00634F6B" w:rsidRPr="00250555" w:rsidTr="009437F0">
        <w:trPr>
          <w:trHeight w:val="1039"/>
        </w:trPr>
        <w:tc>
          <w:tcPr>
            <w:tcW w:w="1601" w:type="dxa"/>
            <w:tcBorders>
              <w:top w:val="nil"/>
              <w:left w:val="single" w:sz="4" w:space="0" w:color="auto"/>
              <w:bottom w:val="single" w:sz="4" w:space="0" w:color="auto"/>
              <w:right w:val="single" w:sz="4" w:space="0" w:color="auto"/>
            </w:tcBorders>
          </w:tcPr>
          <w:p w:rsidR="00634F6B" w:rsidRPr="00250555" w:rsidRDefault="00634F6B" w:rsidP="00634F6B">
            <w:pPr>
              <w:rPr>
                <w:rFonts w:cs="Arial"/>
                <w:sz w:val="20"/>
                <w:szCs w:val="20"/>
              </w:rPr>
            </w:pPr>
            <w:r w:rsidRPr="00250555">
              <w:rPr>
                <w:rFonts w:cs="Arial"/>
                <w:sz w:val="20"/>
                <w:szCs w:val="20"/>
              </w:rPr>
              <w:t>1194.21(l)</w:t>
            </w:r>
          </w:p>
        </w:tc>
        <w:tc>
          <w:tcPr>
            <w:tcW w:w="5641" w:type="dxa"/>
            <w:tcBorders>
              <w:top w:val="nil"/>
              <w:left w:val="single" w:sz="4" w:space="0" w:color="auto"/>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A152D1" w:rsidRPr="00197F7B" w:rsidRDefault="00A152D1" w:rsidP="00634F6B">
            <w:pPr>
              <w:rPr>
                <w:rFonts w:cs="Arial"/>
                <w:sz w:val="20"/>
                <w:szCs w:val="20"/>
              </w:rPr>
            </w:pPr>
            <w:r w:rsidRPr="009520F5">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34F6B" w:rsidRPr="00197F7B" w:rsidRDefault="00634F6B" w:rsidP="00634F6B">
            <w:pPr>
              <w:rPr>
                <w:rFonts w:cs="Arial"/>
                <w:sz w:val="20"/>
                <w:szCs w:val="20"/>
              </w:rPr>
            </w:pPr>
            <w:r>
              <w:rPr>
                <w:rFonts w:cs="Arial"/>
                <w:sz w:val="20"/>
                <w:szCs w:val="20"/>
              </w:rPr>
              <w:t>The following window dialogs, Preferences, Quick Search, and Audio Tuning are compatible with screen reader software</w:t>
            </w:r>
            <w:r w:rsidRPr="00197F7B">
              <w:rPr>
                <w:rFonts w:cs="Arial"/>
                <w:sz w:val="20"/>
                <w:szCs w:val="20"/>
              </w:rPr>
              <w:t>.</w:t>
            </w:r>
            <w:r>
              <w:rPr>
                <w:rFonts w:cs="Arial"/>
                <w:sz w:val="20"/>
                <w:szCs w:val="20"/>
              </w:rPr>
              <w:t xml:space="preserve">  There are minor instances where the label to an edit field is not spoken by the screen reader in the Preferences Audio and Network tabs.</w:t>
            </w:r>
          </w:p>
        </w:tc>
      </w:tr>
    </w:tbl>
    <w:p w:rsidR="003C1594" w:rsidRDefault="003C1594" w:rsidP="0069792D">
      <w:pPr>
        <w:rPr>
          <w:rFonts w:cs="Arial"/>
        </w:rPr>
      </w:pPr>
    </w:p>
    <w:p w:rsidR="003C1594" w:rsidRDefault="003C1594">
      <w:pPr>
        <w:rPr>
          <w:rFonts w:cs="Arial"/>
        </w:rPr>
      </w:pPr>
      <w:r>
        <w:rPr>
          <w:rFonts w:cs="Arial"/>
        </w:rPr>
        <w:br w:type="page"/>
      </w:r>
    </w:p>
    <w:p w:rsidR="003C1594" w:rsidRPr="00250555" w:rsidRDefault="003C1594" w:rsidP="003C1594">
      <w:pPr>
        <w:pStyle w:val="Heading1"/>
        <w:rPr>
          <w:rFonts w:cs="Arial"/>
        </w:rPr>
      </w:pPr>
      <w:r w:rsidRPr="00250555">
        <w:rPr>
          <w:rFonts w:cs="Arial"/>
        </w:rPr>
        <w:lastRenderedPageBreak/>
        <w:t>Section 1194.23: Telecommunications Products - Detail</w:t>
      </w:r>
    </w:p>
    <w:tbl>
      <w:tblPr>
        <w:tblW w:w="12435" w:type="dxa"/>
        <w:tblInd w:w="93" w:type="dxa"/>
        <w:tblLayout w:type="fixed"/>
        <w:tblCellMar>
          <w:left w:w="115" w:type="dxa"/>
          <w:right w:w="115" w:type="dxa"/>
        </w:tblCellMar>
        <w:tblLook w:val="00A0" w:firstRow="1" w:lastRow="0" w:firstColumn="1" w:lastColumn="0" w:noHBand="0" w:noVBand="0"/>
        <w:tblCaption w:val="Section 1194.23: Telecommunications Products - Detail"/>
        <w:tblDescription w:val="Section 1194.23: Telecommunications Products - Detail"/>
      </w:tblPr>
      <w:tblGrid>
        <w:gridCol w:w="1635"/>
        <w:gridCol w:w="5670"/>
        <w:gridCol w:w="2250"/>
        <w:gridCol w:w="2880"/>
      </w:tblGrid>
      <w:tr w:rsidR="003C1594" w:rsidRPr="00250555" w:rsidTr="0003774B">
        <w:trPr>
          <w:trHeight w:val="288"/>
        </w:trPr>
        <w:tc>
          <w:tcPr>
            <w:tcW w:w="163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3C1594" w:rsidRPr="00250555" w:rsidRDefault="003C1594" w:rsidP="0003774B">
            <w:pPr>
              <w:rPr>
                <w:rFonts w:cs="Arial"/>
                <w:b/>
                <w:bCs/>
                <w:color w:val="FFFFFF"/>
                <w:sz w:val="20"/>
                <w:szCs w:val="20"/>
              </w:rPr>
            </w:pPr>
            <w:r w:rsidRPr="00250555">
              <w:rPr>
                <w:rFonts w:cs="Arial"/>
                <w:b/>
                <w:bCs/>
                <w:color w:val="FFFFFF"/>
                <w:sz w:val="20"/>
                <w:szCs w:val="20"/>
              </w:rPr>
              <w:t>Clause</w:t>
            </w:r>
            <w:bookmarkStart w:id="11" w:name="Title_5"/>
            <w:bookmarkEnd w:id="11"/>
          </w:p>
        </w:tc>
        <w:tc>
          <w:tcPr>
            <w:tcW w:w="567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3C1594" w:rsidRPr="00250555" w:rsidRDefault="003C1594" w:rsidP="0003774B">
            <w:pPr>
              <w:rPr>
                <w:rFonts w:cs="Arial"/>
                <w:b/>
                <w:bCs/>
                <w:color w:val="FFFFFF"/>
                <w:sz w:val="20"/>
                <w:szCs w:val="20"/>
              </w:rPr>
            </w:pPr>
            <w:r w:rsidRPr="00250555">
              <w:rPr>
                <w:rFonts w:cs="Arial"/>
                <w:b/>
                <w:bCs/>
                <w:color w:val="FFFFFF"/>
                <w:sz w:val="20"/>
                <w:szCs w:val="20"/>
              </w:rPr>
              <w:t>Criteria</w:t>
            </w:r>
          </w:p>
        </w:tc>
        <w:tc>
          <w:tcPr>
            <w:tcW w:w="225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3C1594" w:rsidRPr="00250555" w:rsidRDefault="003C1594" w:rsidP="0003774B">
            <w:pPr>
              <w:rPr>
                <w:rFonts w:cs="Arial"/>
                <w:b/>
                <w:bCs/>
                <w:color w:val="FFFFFF"/>
                <w:sz w:val="20"/>
                <w:szCs w:val="20"/>
              </w:rPr>
            </w:pPr>
            <w:r w:rsidRPr="00250555">
              <w:rPr>
                <w:rFonts w:cs="Arial"/>
                <w:b/>
                <w:bCs/>
                <w:color w:val="FFFFFF"/>
                <w:sz w:val="20"/>
                <w:szCs w:val="20"/>
              </w:rPr>
              <w:t>Status</w:t>
            </w:r>
          </w:p>
        </w:tc>
        <w:tc>
          <w:tcPr>
            <w:tcW w:w="288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3C1594" w:rsidRPr="00250555" w:rsidRDefault="003C1594" w:rsidP="0003774B">
            <w:pPr>
              <w:rPr>
                <w:rFonts w:cs="Arial"/>
                <w:b/>
                <w:bCs/>
                <w:color w:val="FFFFFF"/>
                <w:sz w:val="20"/>
                <w:szCs w:val="20"/>
              </w:rPr>
            </w:pPr>
            <w:r w:rsidRPr="00250555">
              <w:rPr>
                <w:rFonts w:cs="Arial"/>
                <w:b/>
                <w:bCs/>
                <w:color w:val="FFFFFF"/>
                <w:sz w:val="20"/>
                <w:szCs w:val="20"/>
              </w:rPr>
              <w:t>Remarks and Explanations</w:t>
            </w:r>
          </w:p>
        </w:tc>
      </w:tr>
      <w:tr w:rsidR="00634F6B" w:rsidRPr="00250555" w:rsidTr="0003774B">
        <w:trPr>
          <w:trHeight w:val="1457"/>
        </w:trPr>
        <w:tc>
          <w:tcPr>
            <w:tcW w:w="1635" w:type="dxa"/>
            <w:tcBorders>
              <w:top w:val="single" w:sz="4" w:space="0" w:color="000000"/>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a)</w:t>
            </w:r>
          </w:p>
        </w:tc>
        <w:tc>
          <w:tcPr>
            <w:tcW w:w="5670" w:type="dxa"/>
            <w:tcBorders>
              <w:top w:val="single" w:sz="4" w:space="0" w:color="000000"/>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250" w:type="dxa"/>
            <w:tcBorders>
              <w:top w:val="single" w:sz="4" w:space="0" w:color="000000"/>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single" w:sz="4" w:space="0" w:color="000000"/>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7900 Series IP Phones and compatible Assistive Technology.</w:t>
            </w:r>
          </w:p>
        </w:tc>
      </w:tr>
      <w:tr w:rsidR="00634F6B" w:rsidRPr="00250555" w:rsidTr="0003774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b)</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Telecommunications products which include voice communication functionality shall support all commonly used cross-manufacturer non-proprietary standard TTY signal protocols.</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7900 Series IP Phones and compatible Assistive Technology.</w:t>
            </w:r>
          </w:p>
        </w:tc>
      </w:tr>
      <w:tr w:rsidR="00634F6B" w:rsidRPr="00250555" w:rsidTr="0003774B">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c)</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Voice mail, auto-attendant, and interactive voice response telecommunications systems shall be usable by TTY users with their TTYs.</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Unified Communications solution (Unity Voice Mail, Unity Auto Attendant, and Unity Unified Messaging &amp; Personal Assistant).</w:t>
            </w:r>
          </w:p>
        </w:tc>
      </w:tr>
      <w:tr w:rsidR="00634F6B" w:rsidRPr="00250555" w:rsidTr="0003774B">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d)</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Unified Communications solution (Unity Voice Mail, Unity Auto Attendant, and Unity Unified Messaging &amp; Personal Assistant).</w:t>
            </w:r>
          </w:p>
        </w:tc>
      </w:tr>
      <w:tr w:rsidR="00634F6B" w:rsidRPr="00250555" w:rsidTr="0003774B">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e)</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Where provided, caller identification and similar telecommunications functions shall also be available for users of TTYs, and for users who cannot see displays.</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 xml:space="preserve">Supported when combined with the Cisco 7900 Series IP Phones and compatible Assistive </w:t>
            </w:r>
            <w:r w:rsidRPr="00D4232B">
              <w:rPr>
                <w:rFonts w:cs="Arial"/>
                <w:sz w:val="20"/>
                <w:szCs w:val="20"/>
              </w:rPr>
              <w:t xml:space="preserve">Technology and the </w:t>
            </w:r>
            <w:r w:rsidRPr="00D4232B">
              <w:rPr>
                <w:rFonts w:cs="Arial"/>
                <w:sz w:val="20"/>
                <w:szCs w:val="20"/>
              </w:rPr>
              <w:lastRenderedPageBreak/>
              <w:t>use of Tenacity’s Access A Phone.</w:t>
            </w:r>
          </w:p>
        </w:tc>
      </w:tr>
      <w:tr w:rsidR="00634F6B" w:rsidRPr="00250555" w:rsidTr="0003774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lastRenderedPageBreak/>
              <w:t>1194.23(f)</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For transmitted voice signals, telecommunications products shall provide a gain adjustable up to a minimum of 20 dB. For incremental volume control, at least one intermediate step of 12 dB of gain shall be provided.</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7900 Series IP Phones and compatible Assistive Technology.</w:t>
            </w:r>
          </w:p>
        </w:tc>
      </w:tr>
      <w:tr w:rsidR="00634F6B" w:rsidRPr="00250555" w:rsidTr="0003774B">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g)</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If the telecommunications product allows a user to adjust the receive volume, a function shall be provided to automatically reset the volume to the default level after every use.</w:t>
            </w:r>
          </w:p>
        </w:tc>
        <w:tc>
          <w:tcPr>
            <w:tcW w:w="225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s</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The volume rocker bar in the IP Communicator automatically resets for each phone call.</w:t>
            </w:r>
          </w:p>
        </w:tc>
      </w:tr>
      <w:tr w:rsidR="009520F5" w:rsidRPr="00250555" w:rsidTr="0003774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9520F5" w:rsidRPr="00250555" w:rsidRDefault="009520F5" w:rsidP="009520F5">
            <w:pPr>
              <w:rPr>
                <w:rFonts w:cs="Arial"/>
                <w:sz w:val="20"/>
                <w:szCs w:val="20"/>
              </w:rPr>
            </w:pPr>
            <w:r w:rsidRPr="00250555">
              <w:rPr>
                <w:rFonts w:cs="Arial"/>
                <w:sz w:val="20"/>
                <w:szCs w:val="20"/>
              </w:rPr>
              <w:t>1194.23(h)</w:t>
            </w:r>
          </w:p>
        </w:tc>
        <w:tc>
          <w:tcPr>
            <w:tcW w:w="5670" w:type="dxa"/>
            <w:tcBorders>
              <w:top w:val="nil"/>
              <w:left w:val="nil"/>
              <w:bottom w:val="single" w:sz="4" w:space="0" w:color="auto"/>
              <w:right w:val="single" w:sz="4" w:space="0" w:color="auto"/>
            </w:tcBorders>
            <w:shd w:val="clear" w:color="auto" w:fill="auto"/>
          </w:tcPr>
          <w:p w:rsidR="009520F5" w:rsidRPr="00250555" w:rsidRDefault="009520F5" w:rsidP="009520F5">
            <w:pPr>
              <w:rPr>
                <w:rFonts w:cs="Arial"/>
                <w:sz w:val="20"/>
                <w:szCs w:val="20"/>
              </w:rPr>
            </w:pPr>
            <w:r w:rsidRPr="00250555">
              <w:rPr>
                <w:rFonts w:cs="Arial"/>
                <w:sz w:val="20"/>
                <w:szCs w:val="20"/>
              </w:rPr>
              <w:t>Where a telecommunications product delivers output by an audio transducer which is normally held up to the ear, a means for effective magnetic wireless coupling to hearing technologies shall be provided.</w:t>
            </w:r>
          </w:p>
        </w:tc>
        <w:tc>
          <w:tcPr>
            <w:tcW w:w="2250" w:type="dxa"/>
            <w:tcBorders>
              <w:top w:val="nil"/>
              <w:left w:val="nil"/>
              <w:bottom w:val="single" w:sz="4" w:space="0" w:color="auto"/>
              <w:right w:val="single" w:sz="4" w:space="0" w:color="auto"/>
            </w:tcBorders>
            <w:shd w:val="clear" w:color="auto" w:fill="auto"/>
          </w:tcPr>
          <w:p w:rsidR="009520F5" w:rsidRDefault="009520F5" w:rsidP="009520F5">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9520F5" w:rsidRDefault="009520F5" w:rsidP="009520F5">
            <w:pPr>
              <w:rPr>
                <w:rFonts w:cs="Arial"/>
                <w:sz w:val="20"/>
                <w:szCs w:val="20"/>
              </w:rPr>
            </w:pPr>
            <w:r>
              <w:rPr>
                <w:rFonts w:cs="Arial"/>
                <w:sz w:val="20"/>
                <w:szCs w:val="20"/>
              </w:rPr>
              <w:t>Supported when combined with the Cisco 7900 Series IP Phones.</w:t>
            </w:r>
          </w:p>
        </w:tc>
      </w:tr>
      <w:tr w:rsidR="00634F6B" w:rsidRPr="00250555" w:rsidTr="0003774B">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i)</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Interference to hearing technologies (including hearing aids, cochlear implants, and assistive listening devices) shall be reduced to the lowest possible level that allows a user of hearing technologies to utilize the telecommunications product.</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7900 Series IP Phones.</w:t>
            </w:r>
          </w:p>
        </w:tc>
      </w:tr>
      <w:tr w:rsidR="00634F6B" w:rsidRPr="00250555" w:rsidTr="0003774B">
        <w:trPr>
          <w:trHeight w:val="1952"/>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j)</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250" w:type="dxa"/>
            <w:tcBorders>
              <w:top w:val="nil"/>
              <w:left w:val="nil"/>
              <w:bottom w:val="single" w:sz="4" w:space="0" w:color="auto"/>
              <w:right w:val="single" w:sz="4" w:space="0" w:color="auto"/>
            </w:tcBorders>
            <w:shd w:val="clear" w:color="auto" w:fill="auto"/>
          </w:tcPr>
          <w:p w:rsidR="00A152D1" w:rsidRDefault="00A152D1" w:rsidP="00634F6B">
            <w:pPr>
              <w:rPr>
                <w:rFonts w:cs="Arial"/>
                <w:sz w:val="20"/>
                <w:szCs w:val="20"/>
              </w:rPr>
            </w:pPr>
            <w:r w:rsidRPr="009520F5">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Supported when combined with the Cisco 7900 Series IP Phones and compatible Assistive Technology (a TTY device).</w:t>
            </w:r>
          </w:p>
        </w:tc>
      </w:tr>
      <w:tr w:rsidR="00634F6B" w:rsidRPr="00250555" w:rsidTr="0003774B">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lastRenderedPageBreak/>
              <w:t>1194.23(k1)</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Products which have mechanically operated controls or keys shall comply with the following: Controls and Keys shall be tactilely discernible without activating the controls or keys.</w:t>
            </w:r>
          </w:p>
        </w:tc>
        <w:tc>
          <w:tcPr>
            <w:tcW w:w="225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This is a software product and has no mechanically operated controls.</w:t>
            </w:r>
          </w:p>
        </w:tc>
      </w:tr>
      <w:tr w:rsidR="00634F6B" w:rsidRPr="00250555" w:rsidTr="0003774B">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k2)</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25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This is a software product and has no mechanically operated controls.</w:t>
            </w:r>
          </w:p>
        </w:tc>
      </w:tr>
      <w:tr w:rsidR="00634F6B" w:rsidRPr="00250555" w:rsidTr="0003774B">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k3)</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Products which have mechanically operated controls or keys shall comply with the following: If key repeat is supported, the delay before repeat shall be adjustable to at least 2 seconds. Key repeat rate shall be adjustable to 2 seconds per character.</w:t>
            </w:r>
          </w:p>
        </w:tc>
        <w:tc>
          <w:tcPr>
            <w:tcW w:w="225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This is a software product and has no mechanically operated controls.</w:t>
            </w:r>
          </w:p>
        </w:tc>
      </w:tr>
      <w:tr w:rsidR="00634F6B" w:rsidRPr="00250555" w:rsidTr="0003774B">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634F6B" w:rsidRPr="00250555" w:rsidRDefault="00634F6B" w:rsidP="00634F6B">
            <w:pPr>
              <w:rPr>
                <w:rFonts w:cs="Arial"/>
                <w:sz w:val="20"/>
                <w:szCs w:val="20"/>
              </w:rPr>
            </w:pPr>
            <w:r w:rsidRPr="00250555">
              <w:rPr>
                <w:rFonts w:cs="Arial"/>
                <w:sz w:val="20"/>
                <w:szCs w:val="20"/>
              </w:rPr>
              <w:t>1194.23(k4)</w:t>
            </w:r>
          </w:p>
        </w:tc>
        <w:tc>
          <w:tcPr>
            <w:tcW w:w="5670" w:type="dxa"/>
            <w:tcBorders>
              <w:top w:val="nil"/>
              <w:left w:val="nil"/>
              <w:bottom w:val="single" w:sz="4" w:space="0" w:color="auto"/>
              <w:right w:val="single" w:sz="4" w:space="0" w:color="auto"/>
            </w:tcBorders>
            <w:shd w:val="clear" w:color="auto" w:fill="auto"/>
          </w:tcPr>
          <w:p w:rsidR="00634F6B" w:rsidRPr="00250555" w:rsidRDefault="00634F6B" w:rsidP="00634F6B">
            <w:pPr>
              <w:rPr>
                <w:rFonts w:cs="Arial"/>
                <w:sz w:val="20"/>
                <w:szCs w:val="20"/>
              </w:rPr>
            </w:pPr>
            <w:r w:rsidRPr="00250555">
              <w:rPr>
                <w:rFonts w:cs="Arial"/>
                <w:sz w:val="20"/>
                <w:szCs w:val="20"/>
              </w:rPr>
              <w:t>Products which have mechanically operated controls or keys shall comply with the following: The status of all locking or toggle controls or keys shall be visually discernible, and discernible either through touch or sound.</w:t>
            </w:r>
          </w:p>
        </w:tc>
        <w:tc>
          <w:tcPr>
            <w:tcW w:w="225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634F6B" w:rsidRDefault="00634F6B" w:rsidP="00634F6B">
            <w:pPr>
              <w:rPr>
                <w:rFonts w:cs="Arial"/>
                <w:sz w:val="20"/>
                <w:szCs w:val="20"/>
              </w:rPr>
            </w:pPr>
            <w:r>
              <w:rPr>
                <w:rFonts w:cs="Arial"/>
                <w:sz w:val="20"/>
                <w:szCs w:val="20"/>
              </w:rPr>
              <w:t>This is a software product and has no mechanically operated controls.</w:t>
            </w:r>
          </w:p>
        </w:tc>
      </w:tr>
    </w:tbl>
    <w:p w:rsidR="003C1594" w:rsidRDefault="003C1594">
      <w:pPr>
        <w:rPr>
          <w:rFonts w:cs="Arial"/>
        </w:rPr>
      </w:pPr>
    </w:p>
    <w:p w:rsidR="003C1594" w:rsidRDefault="003C1594">
      <w:pPr>
        <w:rPr>
          <w:rFonts w:cs="Arial"/>
        </w:rPr>
      </w:pPr>
      <w:r>
        <w:rPr>
          <w:rFonts w:cs="Arial"/>
        </w:rPr>
        <w:br w:type="page"/>
      </w:r>
    </w:p>
    <w:bookmarkEnd w:id="2"/>
    <w:bookmarkEnd w:id="3"/>
    <w:bookmarkEnd w:id="4"/>
    <w:bookmarkEnd w:id="5"/>
    <w:bookmarkEnd w:id="6"/>
    <w:bookmarkEnd w:id="7"/>
    <w:bookmarkEnd w:id="8"/>
    <w:bookmarkEnd w:id="9"/>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2D4D99" w:rsidRPr="00250555" w:rsidTr="009437F0">
        <w:trPr>
          <w:trHeight w:val="765"/>
        </w:trPr>
        <w:tc>
          <w:tcPr>
            <w:tcW w:w="1350" w:type="dxa"/>
            <w:shd w:val="clear" w:color="auto" w:fill="auto"/>
          </w:tcPr>
          <w:p w:rsidR="002D4D99" w:rsidRPr="00250555" w:rsidRDefault="002D4D99" w:rsidP="002D4D99">
            <w:pPr>
              <w:rPr>
                <w:rFonts w:cs="Arial"/>
                <w:sz w:val="20"/>
                <w:szCs w:val="20"/>
              </w:rPr>
            </w:pPr>
            <w:r w:rsidRPr="00250555">
              <w:rPr>
                <w:rFonts w:cs="Arial"/>
                <w:sz w:val="20"/>
                <w:szCs w:val="20"/>
              </w:rPr>
              <w:t>1194.31(a)</w:t>
            </w:r>
          </w:p>
        </w:tc>
        <w:tc>
          <w:tcPr>
            <w:tcW w:w="5940" w:type="dxa"/>
            <w:shd w:val="clear" w:color="auto" w:fill="auto"/>
          </w:tcPr>
          <w:p w:rsidR="002D4D99" w:rsidRPr="00250555" w:rsidRDefault="002D4D99" w:rsidP="002D4D99">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A152D1" w:rsidRDefault="00A152D1" w:rsidP="002D4D99">
            <w:pPr>
              <w:rPr>
                <w:rFonts w:cs="Arial"/>
                <w:sz w:val="20"/>
                <w:szCs w:val="20"/>
              </w:rPr>
            </w:pPr>
            <w:r w:rsidRPr="009520F5">
              <w:rPr>
                <w:rFonts w:cs="Arial"/>
                <w:sz w:val="20"/>
                <w:szCs w:val="20"/>
              </w:rPr>
              <w:t>Supports through Equivalent Facilitation</w:t>
            </w:r>
          </w:p>
        </w:tc>
        <w:tc>
          <w:tcPr>
            <w:tcW w:w="2880" w:type="dxa"/>
            <w:shd w:val="clear" w:color="auto" w:fill="auto"/>
          </w:tcPr>
          <w:p w:rsidR="002D4D99" w:rsidRDefault="002D4D99" w:rsidP="002D4D99">
            <w:pPr>
              <w:rPr>
                <w:rFonts w:cs="Arial"/>
                <w:sz w:val="20"/>
                <w:szCs w:val="20"/>
              </w:rPr>
            </w:pPr>
            <w:r>
              <w:rPr>
                <w:rFonts w:cs="Arial"/>
                <w:sz w:val="20"/>
                <w:szCs w:val="20"/>
              </w:rPr>
              <w:t>Supported when combined with the Cisco 7900 Series IP Phones and compatible Assistive Technology, Tenacity’s Access A Phone.</w:t>
            </w:r>
          </w:p>
        </w:tc>
      </w:tr>
      <w:tr w:rsidR="002D4D99" w:rsidRPr="00250555" w:rsidTr="009437F0">
        <w:trPr>
          <w:trHeight w:val="1020"/>
        </w:trPr>
        <w:tc>
          <w:tcPr>
            <w:tcW w:w="1350" w:type="dxa"/>
            <w:shd w:val="clear" w:color="auto" w:fill="auto"/>
          </w:tcPr>
          <w:p w:rsidR="002D4D99" w:rsidRPr="00250555" w:rsidRDefault="002D4D99" w:rsidP="002D4D99">
            <w:pPr>
              <w:rPr>
                <w:rFonts w:cs="Arial"/>
                <w:sz w:val="20"/>
                <w:szCs w:val="20"/>
              </w:rPr>
            </w:pPr>
            <w:r w:rsidRPr="00250555">
              <w:rPr>
                <w:rFonts w:cs="Arial"/>
                <w:sz w:val="20"/>
                <w:szCs w:val="20"/>
              </w:rPr>
              <w:t>1194.31(b)</w:t>
            </w:r>
          </w:p>
        </w:tc>
        <w:tc>
          <w:tcPr>
            <w:tcW w:w="5940" w:type="dxa"/>
            <w:shd w:val="clear" w:color="auto" w:fill="auto"/>
          </w:tcPr>
          <w:p w:rsidR="002D4D99" w:rsidRPr="00250555" w:rsidRDefault="002D4D99" w:rsidP="002D4D99">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A152D1" w:rsidRDefault="009520F5" w:rsidP="002D4D99">
            <w:pPr>
              <w:rPr>
                <w:rFonts w:cs="Arial"/>
                <w:sz w:val="20"/>
                <w:szCs w:val="20"/>
              </w:rPr>
            </w:pPr>
            <w:r w:rsidRPr="009520F5">
              <w:rPr>
                <w:rFonts w:cs="Arial"/>
                <w:sz w:val="20"/>
                <w:szCs w:val="20"/>
              </w:rPr>
              <w:t>Supports through Equivalent Facilitation</w:t>
            </w:r>
          </w:p>
        </w:tc>
        <w:tc>
          <w:tcPr>
            <w:tcW w:w="2880" w:type="dxa"/>
            <w:shd w:val="clear" w:color="auto" w:fill="auto"/>
          </w:tcPr>
          <w:p w:rsidR="002D4D99" w:rsidRDefault="002D4D99" w:rsidP="002D4D99">
            <w:pPr>
              <w:rPr>
                <w:rFonts w:cs="Arial"/>
                <w:sz w:val="20"/>
                <w:szCs w:val="20"/>
              </w:rPr>
            </w:pPr>
            <w:r>
              <w:rPr>
                <w:rFonts w:cs="Arial"/>
                <w:sz w:val="20"/>
                <w:szCs w:val="20"/>
              </w:rPr>
              <w:t>Supported when combined with Tenacity’s Access A Phone.</w:t>
            </w:r>
          </w:p>
        </w:tc>
      </w:tr>
      <w:tr w:rsidR="002D4D99" w:rsidRPr="00250555" w:rsidTr="009437F0">
        <w:trPr>
          <w:trHeight w:val="765"/>
        </w:trPr>
        <w:tc>
          <w:tcPr>
            <w:tcW w:w="1350" w:type="dxa"/>
            <w:shd w:val="clear" w:color="auto" w:fill="auto"/>
          </w:tcPr>
          <w:p w:rsidR="002D4D99" w:rsidRPr="00250555" w:rsidRDefault="002D4D99" w:rsidP="002D4D99">
            <w:pPr>
              <w:rPr>
                <w:rFonts w:cs="Arial"/>
                <w:sz w:val="20"/>
                <w:szCs w:val="20"/>
              </w:rPr>
            </w:pPr>
            <w:r w:rsidRPr="00250555">
              <w:rPr>
                <w:rFonts w:cs="Arial"/>
                <w:sz w:val="20"/>
                <w:szCs w:val="20"/>
              </w:rPr>
              <w:t>1194.31(c)</w:t>
            </w:r>
          </w:p>
        </w:tc>
        <w:tc>
          <w:tcPr>
            <w:tcW w:w="5940" w:type="dxa"/>
            <w:shd w:val="clear" w:color="auto" w:fill="auto"/>
          </w:tcPr>
          <w:p w:rsidR="002D4D99" w:rsidRPr="00250555" w:rsidRDefault="002D4D99" w:rsidP="002D4D99">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A152D1" w:rsidRDefault="009520F5" w:rsidP="002D4D99">
            <w:pPr>
              <w:rPr>
                <w:rFonts w:cs="Arial"/>
                <w:sz w:val="20"/>
                <w:szCs w:val="20"/>
              </w:rPr>
            </w:pPr>
            <w:r w:rsidRPr="009520F5">
              <w:rPr>
                <w:rFonts w:cs="Arial"/>
                <w:sz w:val="20"/>
                <w:szCs w:val="20"/>
              </w:rPr>
              <w:t>Supports through Equivalent Facilitation</w:t>
            </w:r>
          </w:p>
        </w:tc>
        <w:tc>
          <w:tcPr>
            <w:tcW w:w="2880" w:type="dxa"/>
            <w:shd w:val="clear" w:color="auto" w:fill="auto"/>
          </w:tcPr>
          <w:p w:rsidR="002D4D99" w:rsidRDefault="002D4D99" w:rsidP="002D4D99">
            <w:pPr>
              <w:rPr>
                <w:rFonts w:cs="Arial"/>
                <w:sz w:val="20"/>
                <w:szCs w:val="20"/>
              </w:rPr>
            </w:pPr>
            <w:r>
              <w:rPr>
                <w:rFonts w:cs="Arial"/>
                <w:sz w:val="20"/>
                <w:szCs w:val="20"/>
              </w:rPr>
              <w:t>Supported when combined with the Cisco 7900 Series IP Phones.</w:t>
            </w:r>
          </w:p>
        </w:tc>
      </w:tr>
      <w:tr w:rsidR="002D4D99" w:rsidRPr="00250555" w:rsidTr="009437F0">
        <w:trPr>
          <w:trHeight w:val="765"/>
        </w:trPr>
        <w:tc>
          <w:tcPr>
            <w:tcW w:w="1350" w:type="dxa"/>
            <w:shd w:val="clear" w:color="auto" w:fill="auto"/>
          </w:tcPr>
          <w:p w:rsidR="002D4D99" w:rsidRPr="00250555" w:rsidRDefault="002D4D99" w:rsidP="002D4D99">
            <w:pPr>
              <w:rPr>
                <w:rFonts w:cs="Arial"/>
                <w:sz w:val="20"/>
                <w:szCs w:val="20"/>
              </w:rPr>
            </w:pPr>
            <w:r w:rsidRPr="00250555">
              <w:rPr>
                <w:rFonts w:cs="Arial"/>
                <w:sz w:val="20"/>
                <w:szCs w:val="20"/>
              </w:rPr>
              <w:t>1194.31(d)</w:t>
            </w:r>
          </w:p>
        </w:tc>
        <w:tc>
          <w:tcPr>
            <w:tcW w:w="5940" w:type="dxa"/>
            <w:shd w:val="clear" w:color="auto" w:fill="auto"/>
          </w:tcPr>
          <w:p w:rsidR="002D4D99" w:rsidRPr="00250555" w:rsidRDefault="002D4D99" w:rsidP="002D4D99">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A152D1" w:rsidRDefault="009520F5" w:rsidP="002D4D99">
            <w:pPr>
              <w:rPr>
                <w:rFonts w:cs="Arial"/>
                <w:sz w:val="20"/>
                <w:szCs w:val="20"/>
              </w:rPr>
            </w:pPr>
            <w:r w:rsidRPr="009520F5">
              <w:rPr>
                <w:rFonts w:cs="Arial"/>
                <w:sz w:val="20"/>
                <w:szCs w:val="20"/>
              </w:rPr>
              <w:t>Supports through Equivalent Facilitation</w:t>
            </w:r>
          </w:p>
        </w:tc>
        <w:tc>
          <w:tcPr>
            <w:tcW w:w="2880" w:type="dxa"/>
            <w:shd w:val="clear" w:color="auto" w:fill="auto"/>
          </w:tcPr>
          <w:p w:rsidR="002D4D99" w:rsidRDefault="002D4D99" w:rsidP="002D4D99">
            <w:pPr>
              <w:rPr>
                <w:rFonts w:cs="Arial"/>
                <w:sz w:val="20"/>
                <w:szCs w:val="20"/>
              </w:rPr>
            </w:pPr>
            <w:r>
              <w:rPr>
                <w:rFonts w:cs="Arial"/>
                <w:sz w:val="20"/>
                <w:szCs w:val="20"/>
              </w:rPr>
              <w:t>Supported when combined with the Cisco 7900 Series IP Phones and compatible Assistive Technology.</w:t>
            </w:r>
          </w:p>
        </w:tc>
      </w:tr>
      <w:tr w:rsidR="002D4D99" w:rsidRPr="00250555" w:rsidTr="009437F0">
        <w:trPr>
          <w:trHeight w:val="765"/>
        </w:trPr>
        <w:tc>
          <w:tcPr>
            <w:tcW w:w="1350" w:type="dxa"/>
            <w:shd w:val="clear" w:color="auto" w:fill="auto"/>
          </w:tcPr>
          <w:p w:rsidR="002D4D99" w:rsidRPr="00250555" w:rsidRDefault="002D4D99" w:rsidP="002D4D99">
            <w:pPr>
              <w:rPr>
                <w:rFonts w:cs="Arial"/>
                <w:sz w:val="20"/>
                <w:szCs w:val="20"/>
              </w:rPr>
            </w:pPr>
            <w:r w:rsidRPr="00250555">
              <w:rPr>
                <w:rFonts w:cs="Arial"/>
                <w:sz w:val="20"/>
                <w:szCs w:val="20"/>
              </w:rPr>
              <w:t>1194.31(e)</w:t>
            </w:r>
          </w:p>
        </w:tc>
        <w:tc>
          <w:tcPr>
            <w:tcW w:w="5940" w:type="dxa"/>
            <w:shd w:val="clear" w:color="auto" w:fill="auto"/>
          </w:tcPr>
          <w:p w:rsidR="002D4D99" w:rsidRPr="00250555" w:rsidRDefault="002D4D99" w:rsidP="002D4D99">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A152D1" w:rsidRDefault="009520F5" w:rsidP="002D4D99">
            <w:pPr>
              <w:rPr>
                <w:rFonts w:cs="Arial"/>
                <w:sz w:val="20"/>
                <w:szCs w:val="20"/>
              </w:rPr>
            </w:pPr>
            <w:r w:rsidRPr="009520F5">
              <w:rPr>
                <w:rFonts w:cs="Arial"/>
                <w:sz w:val="20"/>
                <w:szCs w:val="20"/>
              </w:rPr>
              <w:t>Supports through Equivalent Facilitation</w:t>
            </w:r>
          </w:p>
        </w:tc>
        <w:tc>
          <w:tcPr>
            <w:tcW w:w="2880" w:type="dxa"/>
            <w:shd w:val="clear" w:color="auto" w:fill="auto"/>
          </w:tcPr>
          <w:p w:rsidR="002D4D99" w:rsidRDefault="002D4D99" w:rsidP="002D4D99">
            <w:pPr>
              <w:rPr>
                <w:rFonts w:cs="Arial"/>
                <w:sz w:val="20"/>
                <w:szCs w:val="20"/>
              </w:rPr>
            </w:pPr>
            <w:r>
              <w:rPr>
                <w:rFonts w:cs="Arial"/>
                <w:sz w:val="20"/>
                <w:szCs w:val="20"/>
              </w:rPr>
              <w:t>Supported when combined with the Cisco 7900 Series IP Phones and compatible Assistive Technology.</w:t>
            </w:r>
          </w:p>
        </w:tc>
      </w:tr>
      <w:tr w:rsidR="002D4D99" w:rsidRPr="00250555" w:rsidTr="009437F0">
        <w:trPr>
          <w:trHeight w:val="765"/>
        </w:trPr>
        <w:tc>
          <w:tcPr>
            <w:tcW w:w="1350" w:type="dxa"/>
            <w:shd w:val="clear" w:color="auto" w:fill="auto"/>
          </w:tcPr>
          <w:p w:rsidR="002D4D99" w:rsidRPr="00250555" w:rsidRDefault="002D4D99" w:rsidP="002D4D99">
            <w:pPr>
              <w:rPr>
                <w:rFonts w:cs="Arial"/>
                <w:sz w:val="20"/>
                <w:szCs w:val="20"/>
              </w:rPr>
            </w:pPr>
            <w:r w:rsidRPr="00250555">
              <w:rPr>
                <w:rFonts w:cs="Arial"/>
                <w:sz w:val="20"/>
                <w:szCs w:val="20"/>
              </w:rPr>
              <w:t>1194.31(f)</w:t>
            </w:r>
          </w:p>
        </w:tc>
        <w:tc>
          <w:tcPr>
            <w:tcW w:w="5940" w:type="dxa"/>
            <w:shd w:val="clear" w:color="auto" w:fill="auto"/>
          </w:tcPr>
          <w:p w:rsidR="002D4D99" w:rsidRPr="00250555" w:rsidRDefault="002D4D99" w:rsidP="002D4D99">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A152D1" w:rsidRDefault="009520F5" w:rsidP="002D4D99">
            <w:pPr>
              <w:rPr>
                <w:rFonts w:cs="Arial"/>
                <w:sz w:val="20"/>
                <w:szCs w:val="20"/>
              </w:rPr>
            </w:pPr>
            <w:r w:rsidRPr="009520F5">
              <w:rPr>
                <w:rFonts w:cs="Arial"/>
                <w:sz w:val="20"/>
                <w:szCs w:val="20"/>
              </w:rPr>
              <w:t>Supports through Equivalent Facilitation</w:t>
            </w:r>
          </w:p>
        </w:tc>
        <w:tc>
          <w:tcPr>
            <w:tcW w:w="2880" w:type="dxa"/>
            <w:shd w:val="clear" w:color="auto" w:fill="auto"/>
          </w:tcPr>
          <w:p w:rsidR="002D4D99" w:rsidRDefault="002D4D99" w:rsidP="002D4D99">
            <w:pPr>
              <w:rPr>
                <w:rFonts w:cs="Arial"/>
                <w:sz w:val="20"/>
                <w:szCs w:val="20"/>
              </w:rPr>
            </w:pPr>
            <w:r>
              <w:rPr>
                <w:rFonts w:cs="Arial"/>
                <w:sz w:val="20"/>
                <w:szCs w:val="20"/>
              </w:rPr>
              <w:t>Supported when combined with the Cisco 7900 Series IP Phones and compatible Assistive Technology.</w:t>
            </w:r>
          </w:p>
        </w:tc>
      </w:tr>
    </w:tbl>
    <w:p w:rsidR="00AC194D" w:rsidRDefault="00AC194D" w:rsidP="00B4133B">
      <w:pPr>
        <w:pStyle w:val="Heading1"/>
        <w:rPr>
          <w:rFonts w:cs="Arial"/>
        </w:rPr>
      </w:pPr>
      <w:bookmarkStart w:id="13" w:name="_GoBack"/>
      <w:bookmarkEnd w:id="13"/>
    </w:p>
    <w:p w:rsidR="00565AC6" w:rsidRPr="00250555" w:rsidRDefault="00565AC6" w:rsidP="00B4133B">
      <w:pPr>
        <w:pStyle w:val="Heading1"/>
        <w:rPr>
          <w:rFonts w:cs="Arial"/>
        </w:rPr>
      </w:pPr>
      <w:r w:rsidRPr="00250555">
        <w:rPr>
          <w:rFonts w:cs="Arial"/>
        </w:rPr>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4" w:name="RANGE!A34"/>
            <w:bookmarkEnd w:id="14"/>
            <w:r w:rsidRPr="00250555">
              <w:rPr>
                <w:rFonts w:cs="Arial"/>
                <w:b/>
                <w:bCs/>
                <w:color w:val="FFFFFF"/>
                <w:sz w:val="20"/>
                <w:szCs w:val="20"/>
              </w:rPr>
              <w:t>Clause</w:t>
            </w:r>
            <w:bookmarkStart w:id="15" w:name="Title_10"/>
            <w:bookmarkEnd w:id="15"/>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6" w:name="_Supporting_Feature_(Status)"/>
      <w:bookmarkEnd w:id="16"/>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7" w:name="Title_11"/>
            <w:bookmarkEnd w:id="17"/>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1"/>
      <w:footerReference w:type="default" r:id="rId12"/>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A2" w:rsidRDefault="00BE6DA2">
      <w:r>
        <w:separator/>
      </w:r>
    </w:p>
  </w:endnote>
  <w:endnote w:type="continuationSeparator" w:id="0">
    <w:p w:rsidR="00BE6DA2" w:rsidRDefault="00BE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00D42EA4">
      <w:rPr>
        <w:rStyle w:val="Hyperlink"/>
        <w:rFonts w:cs="Arial"/>
        <w:bCs/>
        <w:sz w:val="20"/>
        <w:szCs w:val="20"/>
        <w:u w:val="none"/>
      </w:rPr>
      <w:t xml:space="preserve">              </w:t>
    </w:r>
    <w:r w:rsidRPr="00755B95">
      <w:rPr>
        <w:sz w:val="18"/>
        <w:szCs w:val="18"/>
      </w:rPr>
      <w:t>Last Updated</w:t>
    </w:r>
    <w:r>
      <w:rPr>
        <w:sz w:val="18"/>
        <w:szCs w:val="18"/>
      </w:rPr>
      <w:t xml:space="preserve">: </w:t>
    </w:r>
    <w:r w:rsidR="00D42EA4">
      <w:rPr>
        <w:sz w:val="18"/>
        <w:szCs w:val="18"/>
      </w:rPr>
      <w:t>December</w:t>
    </w:r>
    <w:r>
      <w:rPr>
        <w:sz w:val="18"/>
        <w:szCs w:val="18"/>
      </w:rPr>
      <w:t xml:space="preserve"> </w:t>
    </w:r>
    <w:r w:rsidR="00C15E13">
      <w:rPr>
        <w:sz w:val="18"/>
        <w:szCs w:val="18"/>
      </w:rPr>
      <w:t>1</w:t>
    </w:r>
    <w:r w:rsidR="00D42EA4">
      <w:rPr>
        <w:sz w:val="18"/>
        <w:szCs w:val="18"/>
      </w:rPr>
      <w:t>6</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A2" w:rsidRDefault="00BE6DA2">
      <w:r>
        <w:separator/>
      </w:r>
    </w:p>
  </w:footnote>
  <w:footnote w:type="continuationSeparator" w:id="0">
    <w:p w:rsidR="00BE6DA2" w:rsidRDefault="00BE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20D18"/>
    <w:rsid w:val="000343DA"/>
    <w:rsid w:val="0003445A"/>
    <w:rsid w:val="00037EEA"/>
    <w:rsid w:val="000417D7"/>
    <w:rsid w:val="00041BF3"/>
    <w:rsid w:val="00054128"/>
    <w:rsid w:val="00055E66"/>
    <w:rsid w:val="000563E0"/>
    <w:rsid w:val="00061F69"/>
    <w:rsid w:val="00066762"/>
    <w:rsid w:val="000676B7"/>
    <w:rsid w:val="00072AC5"/>
    <w:rsid w:val="000764B1"/>
    <w:rsid w:val="0008102C"/>
    <w:rsid w:val="00082A95"/>
    <w:rsid w:val="0008695B"/>
    <w:rsid w:val="0009058A"/>
    <w:rsid w:val="00090FF2"/>
    <w:rsid w:val="000A272B"/>
    <w:rsid w:val="000C149E"/>
    <w:rsid w:val="000C4547"/>
    <w:rsid w:val="000C69A2"/>
    <w:rsid w:val="000D1735"/>
    <w:rsid w:val="000D3858"/>
    <w:rsid w:val="000D714B"/>
    <w:rsid w:val="000D7A9C"/>
    <w:rsid w:val="000E1D7F"/>
    <w:rsid w:val="000F39A6"/>
    <w:rsid w:val="000F7A31"/>
    <w:rsid w:val="00101B3F"/>
    <w:rsid w:val="00101DDE"/>
    <w:rsid w:val="001038FF"/>
    <w:rsid w:val="001275D4"/>
    <w:rsid w:val="00130929"/>
    <w:rsid w:val="00130CD7"/>
    <w:rsid w:val="001318FD"/>
    <w:rsid w:val="001320CC"/>
    <w:rsid w:val="001359F6"/>
    <w:rsid w:val="0014116D"/>
    <w:rsid w:val="00143FF9"/>
    <w:rsid w:val="001453C9"/>
    <w:rsid w:val="00145432"/>
    <w:rsid w:val="00155A9D"/>
    <w:rsid w:val="00156823"/>
    <w:rsid w:val="00156C4F"/>
    <w:rsid w:val="00157B1A"/>
    <w:rsid w:val="00162A7B"/>
    <w:rsid w:val="00174F10"/>
    <w:rsid w:val="00175850"/>
    <w:rsid w:val="00177D9D"/>
    <w:rsid w:val="001860F3"/>
    <w:rsid w:val="00191824"/>
    <w:rsid w:val="00194BAD"/>
    <w:rsid w:val="00197AB5"/>
    <w:rsid w:val="001A3398"/>
    <w:rsid w:val="001A7876"/>
    <w:rsid w:val="001B2C62"/>
    <w:rsid w:val="001B38CF"/>
    <w:rsid w:val="001B4F8F"/>
    <w:rsid w:val="001C0CE3"/>
    <w:rsid w:val="001D010B"/>
    <w:rsid w:val="001D432A"/>
    <w:rsid w:val="001E32F3"/>
    <w:rsid w:val="001E5083"/>
    <w:rsid w:val="001F29D4"/>
    <w:rsid w:val="001F3293"/>
    <w:rsid w:val="001F6339"/>
    <w:rsid w:val="0021745F"/>
    <w:rsid w:val="00217F26"/>
    <w:rsid w:val="0022381A"/>
    <w:rsid w:val="00232870"/>
    <w:rsid w:val="00232C66"/>
    <w:rsid w:val="00234F71"/>
    <w:rsid w:val="00237BD2"/>
    <w:rsid w:val="00250555"/>
    <w:rsid w:val="00254CC1"/>
    <w:rsid w:val="00261CD1"/>
    <w:rsid w:val="00262235"/>
    <w:rsid w:val="002641A5"/>
    <w:rsid w:val="0026525A"/>
    <w:rsid w:val="002661BC"/>
    <w:rsid w:val="00277DD9"/>
    <w:rsid w:val="0028065A"/>
    <w:rsid w:val="00282BF6"/>
    <w:rsid w:val="002908E9"/>
    <w:rsid w:val="00294F25"/>
    <w:rsid w:val="002A30DA"/>
    <w:rsid w:val="002A4285"/>
    <w:rsid w:val="002A5E4F"/>
    <w:rsid w:val="002B54B0"/>
    <w:rsid w:val="002B6AED"/>
    <w:rsid w:val="002C0D62"/>
    <w:rsid w:val="002C62D5"/>
    <w:rsid w:val="002D324F"/>
    <w:rsid w:val="002D4D99"/>
    <w:rsid w:val="002F10F8"/>
    <w:rsid w:val="002F30D7"/>
    <w:rsid w:val="002F31A6"/>
    <w:rsid w:val="002F5BD9"/>
    <w:rsid w:val="002F6AA5"/>
    <w:rsid w:val="00302048"/>
    <w:rsid w:val="003110C9"/>
    <w:rsid w:val="003145DC"/>
    <w:rsid w:val="00327705"/>
    <w:rsid w:val="0034006D"/>
    <w:rsid w:val="00341716"/>
    <w:rsid w:val="00352E89"/>
    <w:rsid w:val="003542D4"/>
    <w:rsid w:val="00355D69"/>
    <w:rsid w:val="00363D1C"/>
    <w:rsid w:val="00364A89"/>
    <w:rsid w:val="0037067D"/>
    <w:rsid w:val="0037475D"/>
    <w:rsid w:val="003750B4"/>
    <w:rsid w:val="003757FB"/>
    <w:rsid w:val="003768B8"/>
    <w:rsid w:val="00377314"/>
    <w:rsid w:val="003924AD"/>
    <w:rsid w:val="003A0200"/>
    <w:rsid w:val="003A43E6"/>
    <w:rsid w:val="003B217C"/>
    <w:rsid w:val="003B3526"/>
    <w:rsid w:val="003C1594"/>
    <w:rsid w:val="003C323A"/>
    <w:rsid w:val="003C40D6"/>
    <w:rsid w:val="003C705F"/>
    <w:rsid w:val="003D0E90"/>
    <w:rsid w:val="003D44EB"/>
    <w:rsid w:val="003E31F9"/>
    <w:rsid w:val="003E34F4"/>
    <w:rsid w:val="003F14F2"/>
    <w:rsid w:val="003F48A1"/>
    <w:rsid w:val="003F49D1"/>
    <w:rsid w:val="003F6B6E"/>
    <w:rsid w:val="003F78A0"/>
    <w:rsid w:val="0040788F"/>
    <w:rsid w:val="0041010A"/>
    <w:rsid w:val="00415D66"/>
    <w:rsid w:val="00422736"/>
    <w:rsid w:val="0042492A"/>
    <w:rsid w:val="00432401"/>
    <w:rsid w:val="0043681B"/>
    <w:rsid w:val="004376C6"/>
    <w:rsid w:val="004410AA"/>
    <w:rsid w:val="00441EB5"/>
    <w:rsid w:val="00446EEC"/>
    <w:rsid w:val="004559F4"/>
    <w:rsid w:val="00456C12"/>
    <w:rsid w:val="00465612"/>
    <w:rsid w:val="00466466"/>
    <w:rsid w:val="00480ADC"/>
    <w:rsid w:val="00482C76"/>
    <w:rsid w:val="004959F2"/>
    <w:rsid w:val="004A0805"/>
    <w:rsid w:val="004A0F03"/>
    <w:rsid w:val="004A3543"/>
    <w:rsid w:val="004B0FD3"/>
    <w:rsid w:val="004B1788"/>
    <w:rsid w:val="004B306E"/>
    <w:rsid w:val="004B56F4"/>
    <w:rsid w:val="004C3FD1"/>
    <w:rsid w:val="004C6678"/>
    <w:rsid w:val="004D3E59"/>
    <w:rsid w:val="004D537A"/>
    <w:rsid w:val="004D53F5"/>
    <w:rsid w:val="004E1D0D"/>
    <w:rsid w:val="004E46F3"/>
    <w:rsid w:val="004E4AFA"/>
    <w:rsid w:val="004E6C33"/>
    <w:rsid w:val="004F0849"/>
    <w:rsid w:val="004F7259"/>
    <w:rsid w:val="004F7FF8"/>
    <w:rsid w:val="00511294"/>
    <w:rsid w:val="0051693F"/>
    <w:rsid w:val="00524712"/>
    <w:rsid w:val="00526364"/>
    <w:rsid w:val="0052641F"/>
    <w:rsid w:val="00526A40"/>
    <w:rsid w:val="00532507"/>
    <w:rsid w:val="00546CF9"/>
    <w:rsid w:val="00547C3D"/>
    <w:rsid w:val="0055064B"/>
    <w:rsid w:val="0055152C"/>
    <w:rsid w:val="00553FD7"/>
    <w:rsid w:val="00556966"/>
    <w:rsid w:val="0056049D"/>
    <w:rsid w:val="00561176"/>
    <w:rsid w:val="00565AC6"/>
    <w:rsid w:val="00566F84"/>
    <w:rsid w:val="00576DE2"/>
    <w:rsid w:val="0058464E"/>
    <w:rsid w:val="00590E93"/>
    <w:rsid w:val="0059175D"/>
    <w:rsid w:val="00593B68"/>
    <w:rsid w:val="00595403"/>
    <w:rsid w:val="005A0376"/>
    <w:rsid w:val="005A7138"/>
    <w:rsid w:val="005B1D3F"/>
    <w:rsid w:val="005B1E3B"/>
    <w:rsid w:val="005B7CCA"/>
    <w:rsid w:val="005C00D6"/>
    <w:rsid w:val="005C0276"/>
    <w:rsid w:val="005C4F2E"/>
    <w:rsid w:val="005C72C6"/>
    <w:rsid w:val="005D26F6"/>
    <w:rsid w:val="005D4136"/>
    <w:rsid w:val="005D4B4F"/>
    <w:rsid w:val="005D621F"/>
    <w:rsid w:val="005D7C5D"/>
    <w:rsid w:val="005E5E3B"/>
    <w:rsid w:val="005E73F7"/>
    <w:rsid w:val="005F105A"/>
    <w:rsid w:val="00604A9F"/>
    <w:rsid w:val="006050B4"/>
    <w:rsid w:val="00611FAF"/>
    <w:rsid w:val="00621FB4"/>
    <w:rsid w:val="006259D8"/>
    <w:rsid w:val="006334F1"/>
    <w:rsid w:val="00633B6A"/>
    <w:rsid w:val="00634F6B"/>
    <w:rsid w:val="00635102"/>
    <w:rsid w:val="006374D7"/>
    <w:rsid w:val="00641D5E"/>
    <w:rsid w:val="00646349"/>
    <w:rsid w:val="006509D4"/>
    <w:rsid w:val="006535BD"/>
    <w:rsid w:val="006569E9"/>
    <w:rsid w:val="00660997"/>
    <w:rsid w:val="006705E4"/>
    <w:rsid w:val="006715FC"/>
    <w:rsid w:val="00675DD5"/>
    <w:rsid w:val="00682061"/>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07E0"/>
    <w:rsid w:val="006E3081"/>
    <w:rsid w:val="006F5E1C"/>
    <w:rsid w:val="006F61A4"/>
    <w:rsid w:val="00700A14"/>
    <w:rsid w:val="00701FDA"/>
    <w:rsid w:val="007139FE"/>
    <w:rsid w:val="0071537C"/>
    <w:rsid w:val="00722EA3"/>
    <w:rsid w:val="00740CAA"/>
    <w:rsid w:val="0074559D"/>
    <w:rsid w:val="00747044"/>
    <w:rsid w:val="0075061D"/>
    <w:rsid w:val="0075186B"/>
    <w:rsid w:val="00753518"/>
    <w:rsid w:val="00763ED8"/>
    <w:rsid w:val="00765112"/>
    <w:rsid w:val="00765CE7"/>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C6EF6"/>
    <w:rsid w:val="007D0BC4"/>
    <w:rsid w:val="007D623E"/>
    <w:rsid w:val="007E264A"/>
    <w:rsid w:val="007F0A29"/>
    <w:rsid w:val="007F34E7"/>
    <w:rsid w:val="007F4BE2"/>
    <w:rsid w:val="007F59F8"/>
    <w:rsid w:val="00813472"/>
    <w:rsid w:val="00814C12"/>
    <w:rsid w:val="00826B78"/>
    <w:rsid w:val="00827733"/>
    <w:rsid w:val="0083140F"/>
    <w:rsid w:val="008354F7"/>
    <w:rsid w:val="008517B3"/>
    <w:rsid w:val="00854F2E"/>
    <w:rsid w:val="008553FE"/>
    <w:rsid w:val="00856A80"/>
    <w:rsid w:val="00860DF2"/>
    <w:rsid w:val="00861CF0"/>
    <w:rsid w:val="008734B2"/>
    <w:rsid w:val="008753E9"/>
    <w:rsid w:val="0087716C"/>
    <w:rsid w:val="00880E84"/>
    <w:rsid w:val="00884435"/>
    <w:rsid w:val="0088513B"/>
    <w:rsid w:val="008853C5"/>
    <w:rsid w:val="00886F38"/>
    <w:rsid w:val="008874DD"/>
    <w:rsid w:val="00895810"/>
    <w:rsid w:val="008A7066"/>
    <w:rsid w:val="008A7629"/>
    <w:rsid w:val="008B160A"/>
    <w:rsid w:val="008B1D36"/>
    <w:rsid w:val="008B3B51"/>
    <w:rsid w:val="008B5598"/>
    <w:rsid w:val="008D20A3"/>
    <w:rsid w:val="008F6501"/>
    <w:rsid w:val="00902CB9"/>
    <w:rsid w:val="00905FF1"/>
    <w:rsid w:val="00911A65"/>
    <w:rsid w:val="0091721E"/>
    <w:rsid w:val="009223A6"/>
    <w:rsid w:val="00925EB8"/>
    <w:rsid w:val="009356C5"/>
    <w:rsid w:val="00936AB2"/>
    <w:rsid w:val="00937E16"/>
    <w:rsid w:val="00937F7C"/>
    <w:rsid w:val="009437F0"/>
    <w:rsid w:val="00943BFF"/>
    <w:rsid w:val="009464DF"/>
    <w:rsid w:val="009520F5"/>
    <w:rsid w:val="00957A1B"/>
    <w:rsid w:val="0096087A"/>
    <w:rsid w:val="00970DD2"/>
    <w:rsid w:val="0097136F"/>
    <w:rsid w:val="00973618"/>
    <w:rsid w:val="00975518"/>
    <w:rsid w:val="00983B28"/>
    <w:rsid w:val="00992A46"/>
    <w:rsid w:val="009957DD"/>
    <w:rsid w:val="009A083A"/>
    <w:rsid w:val="009A1E5F"/>
    <w:rsid w:val="009A5E65"/>
    <w:rsid w:val="009B5CC1"/>
    <w:rsid w:val="009B5E45"/>
    <w:rsid w:val="009C1784"/>
    <w:rsid w:val="009C1F74"/>
    <w:rsid w:val="009C71F5"/>
    <w:rsid w:val="009E07C9"/>
    <w:rsid w:val="009E45CE"/>
    <w:rsid w:val="009E5170"/>
    <w:rsid w:val="009E51BB"/>
    <w:rsid w:val="009F30F6"/>
    <w:rsid w:val="009F4EEF"/>
    <w:rsid w:val="009F5587"/>
    <w:rsid w:val="009F7985"/>
    <w:rsid w:val="00A0400D"/>
    <w:rsid w:val="00A05B4B"/>
    <w:rsid w:val="00A076BA"/>
    <w:rsid w:val="00A11662"/>
    <w:rsid w:val="00A138A8"/>
    <w:rsid w:val="00A152D1"/>
    <w:rsid w:val="00A2194B"/>
    <w:rsid w:val="00A2348E"/>
    <w:rsid w:val="00A37250"/>
    <w:rsid w:val="00A37BE6"/>
    <w:rsid w:val="00A42E27"/>
    <w:rsid w:val="00A43742"/>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A705F"/>
    <w:rsid w:val="00AB2EA9"/>
    <w:rsid w:val="00AB3064"/>
    <w:rsid w:val="00AB3078"/>
    <w:rsid w:val="00AC01F5"/>
    <w:rsid w:val="00AC0CC9"/>
    <w:rsid w:val="00AC181C"/>
    <w:rsid w:val="00AC194D"/>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15A02"/>
    <w:rsid w:val="00B22D8B"/>
    <w:rsid w:val="00B2322A"/>
    <w:rsid w:val="00B335AC"/>
    <w:rsid w:val="00B3467C"/>
    <w:rsid w:val="00B4133B"/>
    <w:rsid w:val="00B43CA5"/>
    <w:rsid w:val="00B464C7"/>
    <w:rsid w:val="00B4729B"/>
    <w:rsid w:val="00B5001A"/>
    <w:rsid w:val="00B6030C"/>
    <w:rsid w:val="00B719D8"/>
    <w:rsid w:val="00B75701"/>
    <w:rsid w:val="00B80443"/>
    <w:rsid w:val="00B80BCF"/>
    <w:rsid w:val="00B84AA8"/>
    <w:rsid w:val="00B90EEF"/>
    <w:rsid w:val="00B90F71"/>
    <w:rsid w:val="00B944BE"/>
    <w:rsid w:val="00BA50EE"/>
    <w:rsid w:val="00BB3550"/>
    <w:rsid w:val="00BB72EA"/>
    <w:rsid w:val="00BC40F1"/>
    <w:rsid w:val="00BC46B9"/>
    <w:rsid w:val="00BD6D12"/>
    <w:rsid w:val="00BE0EFF"/>
    <w:rsid w:val="00BE3BFA"/>
    <w:rsid w:val="00BE62B4"/>
    <w:rsid w:val="00BE64DA"/>
    <w:rsid w:val="00BE6DA2"/>
    <w:rsid w:val="00BF3F86"/>
    <w:rsid w:val="00C00616"/>
    <w:rsid w:val="00C0322F"/>
    <w:rsid w:val="00C07165"/>
    <w:rsid w:val="00C14175"/>
    <w:rsid w:val="00C14336"/>
    <w:rsid w:val="00C1487C"/>
    <w:rsid w:val="00C15E13"/>
    <w:rsid w:val="00C16BE2"/>
    <w:rsid w:val="00C174D8"/>
    <w:rsid w:val="00C17E5E"/>
    <w:rsid w:val="00C20841"/>
    <w:rsid w:val="00C30629"/>
    <w:rsid w:val="00C566CF"/>
    <w:rsid w:val="00C56EC1"/>
    <w:rsid w:val="00C6206A"/>
    <w:rsid w:val="00C627EA"/>
    <w:rsid w:val="00C67617"/>
    <w:rsid w:val="00C67A65"/>
    <w:rsid w:val="00C76887"/>
    <w:rsid w:val="00C7766B"/>
    <w:rsid w:val="00C831F6"/>
    <w:rsid w:val="00C8410D"/>
    <w:rsid w:val="00C85ABD"/>
    <w:rsid w:val="00C86DCC"/>
    <w:rsid w:val="00C87868"/>
    <w:rsid w:val="00C97ACD"/>
    <w:rsid w:val="00CA0AFA"/>
    <w:rsid w:val="00CA2791"/>
    <w:rsid w:val="00CA4112"/>
    <w:rsid w:val="00CA6FDA"/>
    <w:rsid w:val="00CA7CE0"/>
    <w:rsid w:val="00CA7EB9"/>
    <w:rsid w:val="00CB4A2F"/>
    <w:rsid w:val="00CC086E"/>
    <w:rsid w:val="00CC3537"/>
    <w:rsid w:val="00CC3DBF"/>
    <w:rsid w:val="00CC6354"/>
    <w:rsid w:val="00CE234F"/>
    <w:rsid w:val="00CE4339"/>
    <w:rsid w:val="00CF65C8"/>
    <w:rsid w:val="00D104C2"/>
    <w:rsid w:val="00D10A95"/>
    <w:rsid w:val="00D11D9A"/>
    <w:rsid w:val="00D15407"/>
    <w:rsid w:val="00D17733"/>
    <w:rsid w:val="00D212F9"/>
    <w:rsid w:val="00D221D7"/>
    <w:rsid w:val="00D23F51"/>
    <w:rsid w:val="00D2679B"/>
    <w:rsid w:val="00D26D95"/>
    <w:rsid w:val="00D30CEA"/>
    <w:rsid w:val="00D30D72"/>
    <w:rsid w:val="00D41FE8"/>
    <w:rsid w:val="00D42EA4"/>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C75FC"/>
    <w:rsid w:val="00DD08B0"/>
    <w:rsid w:val="00DD3ACF"/>
    <w:rsid w:val="00DD72A2"/>
    <w:rsid w:val="00DE1AB2"/>
    <w:rsid w:val="00DF1C9A"/>
    <w:rsid w:val="00E05FF4"/>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75A28"/>
    <w:rsid w:val="00E75C8A"/>
    <w:rsid w:val="00E82DF7"/>
    <w:rsid w:val="00E82FD8"/>
    <w:rsid w:val="00E9347A"/>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153C9"/>
    <w:rsid w:val="00F17AD3"/>
    <w:rsid w:val="00F22DBF"/>
    <w:rsid w:val="00F31FC5"/>
    <w:rsid w:val="00F35270"/>
    <w:rsid w:val="00F35409"/>
    <w:rsid w:val="00F403A1"/>
    <w:rsid w:val="00F47B9D"/>
    <w:rsid w:val="00F545A3"/>
    <w:rsid w:val="00F5585F"/>
    <w:rsid w:val="00F5620D"/>
    <w:rsid w:val="00F56B45"/>
    <w:rsid w:val="00F60CC3"/>
    <w:rsid w:val="00F70B42"/>
    <w:rsid w:val="00F733DE"/>
    <w:rsid w:val="00F76C9F"/>
    <w:rsid w:val="00F83B9A"/>
    <w:rsid w:val="00F8412D"/>
    <w:rsid w:val="00F9283C"/>
    <w:rsid w:val="00FA0DC2"/>
    <w:rsid w:val="00FA2E8D"/>
    <w:rsid w:val="00FB068B"/>
    <w:rsid w:val="00FB0D94"/>
    <w:rsid w:val="00FB7E0D"/>
    <w:rsid w:val="00FC05B9"/>
    <w:rsid w:val="00FC1FAB"/>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ccessibility@cisco.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DD5F-31BB-4A37-9C0C-F254890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sco WebEx Event Center WBS31</vt:lpstr>
    </vt:vector>
  </TitlesOfParts>
  <Company>Cisco Systems, Inc.</Company>
  <LinksUpToDate>false</LinksUpToDate>
  <CharactersWithSpaces>18156</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Cisco IP Communicator v7x &amp; 8x</dc:title>
  <dc:subject/>
  <dc:creator>Cisco Systems, Inc.</dc:creator>
  <cp:keywords/>
  <dc:description/>
  <cp:lastModifiedBy>Luan Le (luanle)</cp:lastModifiedBy>
  <cp:revision>2</cp:revision>
  <cp:lastPrinted>2016-10-04T19:29:00Z</cp:lastPrinted>
  <dcterms:created xsi:type="dcterms:W3CDTF">2016-12-16T21:52:00Z</dcterms:created>
  <dcterms:modified xsi:type="dcterms:W3CDTF">2016-1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